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网络结构与经济绩效</w:t>
      </w:r>
    </w:p>
    <w:p>
      <w:r>
        <w:t>作者：朱小川著</w:t>
      </w:r>
    </w:p>
    <w:p>
      <w:r>
        <w:t>出版社：上海：同济大学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中国城市网络结构与经济绩效 评论地址：https://www.jiaokey.com/book/detail/141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